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8" w:rsidRPr="008057F6" w:rsidRDefault="00AB01D8" w:rsidP="00880224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ourier New" w:hAnsi="Courier New"/>
          <w:b/>
          <w:lang w:val="el-GR"/>
        </w:rPr>
      </w:pPr>
      <w:bookmarkStart w:id="0" w:name="_GoBack"/>
      <w:bookmarkEnd w:id="0"/>
      <w:r w:rsidRPr="00880224">
        <w:rPr>
          <w:rFonts w:ascii="Courier New" w:hAnsi="Courier New"/>
          <w:b/>
          <w:lang w:val="el-GR"/>
        </w:rPr>
        <w:t>Π Ι Ν Α Κ Α Σ</w:t>
      </w:r>
      <w:r w:rsidR="00431AE4">
        <w:rPr>
          <w:rFonts w:ascii="Courier New" w:hAnsi="Courier New"/>
          <w:b/>
          <w:lang w:val="el-GR"/>
        </w:rPr>
        <w:t xml:space="preserve"> </w:t>
      </w:r>
      <w:r w:rsidR="00DD61EC">
        <w:rPr>
          <w:rFonts w:ascii="Courier New" w:hAnsi="Courier New"/>
          <w:b/>
          <w:lang w:val="el-GR"/>
        </w:rPr>
        <w:t>ΑΠΟΓΡΑΦΟΜΕΝΩΝ ΦΑΡΜΑΚΩΝ Ν.1729/87 &amp; Ν.</w:t>
      </w:r>
      <w:r w:rsidR="008057F6" w:rsidRPr="008057F6">
        <w:rPr>
          <w:rFonts w:ascii="Courier New" w:hAnsi="Courier New"/>
          <w:b/>
          <w:lang w:val="el-GR"/>
        </w:rPr>
        <w:t>3459</w:t>
      </w:r>
      <w:r w:rsidR="008057F6">
        <w:rPr>
          <w:rFonts w:ascii="Courier New" w:hAnsi="Courier New"/>
          <w:b/>
          <w:lang w:val="el-GR"/>
        </w:rPr>
        <w:t>/</w:t>
      </w:r>
      <w:r w:rsidR="008057F6" w:rsidRPr="008057F6">
        <w:rPr>
          <w:rFonts w:ascii="Courier New" w:hAnsi="Courier New"/>
          <w:b/>
          <w:lang w:val="el-GR"/>
        </w:rPr>
        <w:t>06</w:t>
      </w:r>
    </w:p>
    <w:p w:rsidR="00AB01D8" w:rsidRPr="00880224" w:rsidRDefault="00AB01D8">
      <w:pPr>
        <w:jc w:val="center"/>
        <w:rPr>
          <w:rFonts w:ascii="Courier New" w:hAnsi="Courier New"/>
          <w:b/>
          <w:lang w:val="el-GR"/>
        </w:rPr>
      </w:pPr>
      <w:r w:rsidRPr="00880224">
        <w:rPr>
          <w:rFonts w:ascii="Courier New" w:hAnsi="Courier New"/>
          <w:b/>
          <w:u w:val="single"/>
          <w:lang w:val="el-GR"/>
        </w:rPr>
        <w:t>ΣΤΟΙΧΕΙΑ ΦΑΡΜΑΚΕΙΟΥ</w:t>
      </w:r>
      <w:r w:rsidRPr="00880224">
        <w:rPr>
          <w:rFonts w:ascii="Courier New" w:hAnsi="Courier New"/>
          <w:b/>
          <w:lang w:val="el-GR"/>
        </w:rPr>
        <w:t xml:space="preserve"> </w:t>
      </w:r>
    </w:p>
    <w:p w:rsidR="00AB01D8" w:rsidRPr="00880224" w:rsidRDefault="00AB01D8">
      <w:pPr>
        <w:rPr>
          <w:rFonts w:ascii="Courier New" w:hAnsi="Courier New"/>
          <w:b/>
          <w:lang w:val="el-GR"/>
        </w:rPr>
      </w:pPr>
    </w:p>
    <w:p w:rsidR="00AB01D8" w:rsidRPr="00BB2F3A" w:rsidRDefault="00AB01D8">
      <w:pPr>
        <w:rPr>
          <w:rFonts w:ascii="Courier New" w:hAnsi="Courier New"/>
          <w:b/>
          <w:lang w:val="el-GR"/>
        </w:rPr>
      </w:pPr>
      <w:r w:rsidRPr="00880224">
        <w:rPr>
          <w:rFonts w:ascii="Courier New" w:hAnsi="Courier New"/>
          <w:b/>
          <w:lang w:val="el-GR"/>
        </w:rPr>
        <w:t>ΤΙΤΛΟΣ ΦΑΡΜΑΚΕΙΟΥ</w:t>
      </w:r>
      <w:r w:rsidRPr="00880224">
        <w:rPr>
          <w:rFonts w:ascii="Courier New" w:hAnsi="Courier New"/>
          <w:b/>
          <w:lang w:val="el-GR"/>
        </w:rPr>
        <w:tab/>
        <w:t>:</w:t>
      </w:r>
      <w:r w:rsidR="00BB2F3A" w:rsidRPr="00BB2F3A">
        <w:rPr>
          <w:rFonts w:ascii="Courier New" w:hAnsi="Courier New"/>
          <w:b/>
          <w:lang w:val="el-GR"/>
        </w:rPr>
        <w:t>…………………………………</w:t>
      </w:r>
      <w:r w:rsidR="00DD61EC">
        <w:rPr>
          <w:rFonts w:ascii="Courier New" w:hAnsi="Courier New"/>
          <w:b/>
          <w:lang w:val="el-GR"/>
        </w:rPr>
        <w:t>……………………………………………………………………………</w:t>
      </w:r>
    </w:p>
    <w:p w:rsidR="00AB01D8" w:rsidRPr="008057F6" w:rsidRDefault="00AB01D8">
      <w:pPr>
        <w:rPr>
          <w:rFonts w:ascii="Courier New" w:hAnsi="Courier New"/>
          <w:b/>
          <w:lang w:val="el-GR"/>
        </w:rPr>
      </w:pPr>
      <w:r w:rsidRPr="00880224">
        <w:rPr>
          <w:rFonts w:ascii="Courier New" w:hAnsi="Courier New"/>
          <w:b/>
          <w:lang w:val="el-GR"/>
        </w:rPr>
        <w:t>ΔΙΕΥΘΥΝΣΗ</w:t>
      </w:r>
      <w:r w:rsidRPr="00880224">
        <w:rPr>
          <w:rFonts w:ascii="Courier New" w:hAnsi="Courier New"/>
          <w:b/>
          <w:lang w:val="el-GR"/>
        </w:rPr>
        <w:tab/>
      </w:r>
      <w:r w:rsidRPr="00880224">
        <w:rPr>
          <w:rFonts w:ascii="Courier New" w:hAnsi="Courier New"/>
          <w:b/>
          <w:lang w:val="el-GR"/>
        </w:rPr>
        <w:tab/>
        <w:t>:</w:t>
      </w:r>
      <w:r w:rsidR="00BB2F3A" w:rsidRPr="00BB2F3A">
        <w:rPr>
          <w:rFonts w:ascii="Courier New" w:hAnsi="Courier New"/>
          <w:b/>
          <w:lang w:val="el-GR"/>
        </w:rPr>
        <w:t>………………………………………</w:t>
      </w:r>
      <w:r w:rsidR="00DD61EC">
        <w:rPr>
          <w:rFonts w:ascii="Courier New" w:hAnsi="Courier New"/>
          <w:b/>
          <w:lang w:val="el-GR"/>
        </w:rPr>
        <w:t>…………………………………………………………………………</w:t>
      </w:r>
      <w:r w:rsidR="00BB2F3A" w:rsidRPr="00BB2F3A">
        <w:rPr>
          <w:rFonts w:ascii="Courier New" w:hAnsi="Courier New"/>
          <w:b/>
          <w:lang w:val="el-GR"/>
        </w:rPr>
        <w:t>…</w:t>
      </w:r>
    </w:p>
    <w:p w:rsidR="00AB01D8" w:rsidRDefault="00AB01D8">
      <w:pPr>
        <w:rPr>
          <w:rFonts w:ascii="Courier New" w:hAnsi="Courier New"/>
          <w:b/>
          <w:lang w:val="en-US"/>
        </w:rPr>
      </w:pPr>
      <w:r w:rsidRPr="00BB2F3A">
        <w:rPr>
          <w:rFonts w:ascii="Courier New" w:hAnsi="Courier New"/>
          <w:b/>
          <w:lang w:val="el-GR"/>
        </w:rPr>
        <w:t>ΤΗΛΕΦΩΝΟ</w:t>
      </w:r>
      <w:r w:rsidRPr="00BB2F3A">
        <w:rPr>
          <w:rFonts w:ascii="Courier New" w:hAnsi="Courier New"/>
          <w:b/>
          <w:lang w:val="el-GR"/>
        </w:rPr>
        <w:tab/>
      </w:r>
      <w:r w:rsidRPr="00BB2F3A">
        <w:rPr>
          <w:rFonts w:ascii="Courier New" w:hAnsi="Courier New"/>
          <w:b/>
          <w:lang w:val="el-GR"/>
        </w:rPr>
        <w:tab/>
        <w:t>:</w:t>
      </w:r>
      <w:r w:rsidR="00BB2F3A">
        <w:rPr>
          <w:rFonts w:ascii="Courier New" w:hAnsi="Courier New"/>
          <w:b/>
          <w:lang w:val="en-US"/>
        </w:rPr>
        <w:t>…………………………………………………………</w:t>
      </w:r>
    </w:p>
    <w:p w:rsidR="00431AE4" w:rsidRPr="00BB2F3A" w:rsidRDefault="00431AE4">
      <w:pPr>
        <w:rPr>
          <w:rFonts w:ascii="Courier New" w:hAnsi="Courier New"/>
          <w:b/>
          <w:lang w:val="en-US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2693"/>
      </w:tblGrid>
      <w:tr w:rsidR="009C611E" w:rsidRPr="009C611E" w:rsidTr="009C611E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</w:tcPr>
          <w:p w:rsidR="009C611E" w:rsidRPr="009C611E" w:rsidRDefault="009C611E" w:rsidP="00554E00">
            <w:pPr>
              <w:tabs>
                <w:tab w:val="left" w:pos="1560"/>
              </w:tabs>
              <w:rPr>
                <w:rFonts w:ascii="Courier New" w:hAnsi="Courier New" w:cs="Courier New"/>
                <w:b/>
                <w:sz w:val="20"/>
                <w:lang w:val="el-GR"/>
              </w:rPr>
            </w:pPr>
            <w:r w:rsidRPr="009C611E">
              <w:rPr>
                <w:rFonts w:ascii="Courier New" w:hAnsi="Courier New" w:cs="Courier New"/>
                <w:b/>
                <w:sz w:val="20"/>
                <w:lang w:val="el-GR"/>
              </w:rPr>
              <w:t>ΟΝΟΜΑΣΙΑ ΦΑΡΜΑΚΟ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C611E" w:rsidRPr="009C611E" w:rsidRDefault="009C611E" w:rsidP="00554E00">
            <w:pPr>
              <w:jc w:val="center"/>
              <w:rPr>
                <w:rFonts w:ascii="Courier New" w:hAnsi="Courier New" w:cs="Courier New"/>
                <w:b/>
                <w:sz w:val="20"/>
                <w:lang w:val="el-GR"/>
              </w:rPr>
            </w:pPr>
            <w:r w:rsidRPr="009C611E">
              <w:rPr>
                <w:rFonts w:ascii="Courier New" w:hAnsi="Courier New" w:cs="Courier New"/>
                <w:b/>
                <w:sz w:val="20"/>
                <w:lang w:val="el-GR"/>
              </w:rPr>
              <w:t>ΜΟΡΦ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</w:tcPr>
          <w:p w:rsidR="009C611E" w:rsidRPr="009C611E" w:rsidRDefault="009C611E" w:rsidP="00554E00">
            <w:pPr>
              <w:jc w:val="center"/>
              <w:rPr>
                <w:rFonts w:ascii="Courier New" w:hAnsi="Courier New"/>
                <w:b/>
                <w:sz w:val="20"/>
                <w:lang w:val="el-GR"/>
              </w:rPr>
            </w:pPr>
            <w:r w:rsidRPr="009C611E">
              <w:rPr>
                <w:rFonts w:ascii="Courier New" w:hAnsi="Courier New"/>
                <w:b/>
                <w:sz w:val="20"/>
                <w:lang w:val="el-GR"/>
              </w:rPr>
              <w:t>ΠΟΣΟΤΗΤΑ</w:t>
            </w:r>
          </w:p>
        </w:tc>
      </w:tr>
      <w:tr w:rsidR="009C611E" w:rsidRPr="009C611E" w:rsidTr="009C611E">
        <w:trPr>
          <w:cantSplit/>
        </w:trPr>
        <w:tc>
          <w:tcPr>
            <w:tcW w:w="3828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9C611E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9C611E">
              <w:rPr>
                <w:rFonts w:ascii="Courier New" w:hAnsi="Courier New" w:cs="Courier New"/>
                <w:sz w:val="20"/>
              </w:rPr>
              <w:t>ABSTRAL</w:t>
            </w:r>
            <w:r w:rsidRPr="009C611E">
              <w:rPr>
                <w:rFonts w:ascii="Courier New" w:hAnsi="Courier New" w:cs="Courier New"/>
                <w:sz w:val="20"/>
                <w:lang w:val="el-GR"/>
              </w:rPr>
              <w:t xml:space="preserve">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9C611E" w:rsidRDefault="009C611E" w:rsidP="00DE5BA1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9C611E" w:rsidRDefault="009C611E" w:rsidP="00DE5BA1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RPr="00BB2F3A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z w:val="20"/>
              </w:rPr>
              <w:t>ACTIQ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BB2F3A" w:rsidRDefault="009C611E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RPr="00BB2F3A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z w:val="20"/>
              </w:rPr>
              <w:t>ADALGUR</w:t>
            </w:r>
            <w:r w:rsidRPr="008523DA">
              <w:rPr>
                <w:rFonts w:ascii="Courier New" w:hAnsi="Courier New" w:cs="Courier New"/>
                <w:sz w:val="20"/>
                <w:lang w:val="el-GR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BB2F3A" w:rsidRDefault="009C611E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RPr="00BB2F3A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z w:val="20"/>
              </w:rPr>
              <w:t>ADUMBR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BB2F3A" w:rsidRDefault="009C611E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B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EXOF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LGAPH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 Amp. 2 ml 7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LGAPH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8 Supp. 15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GO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LPRAZOLAM/ GENER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 0.25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LPRAZOLAM/ GENER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 0.5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LPRAZOLAM/ GENER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1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MOT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NCONEVR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NTAN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NTISED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NXOFER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POLLONS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25 ml 2 mg/5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POLLONS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POLLONS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RIP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TARVI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. 100 ml 2 mg/5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TARVI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TARVI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TARVI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TARVI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6 Amp. 2 ml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TIPA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AUDILEX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40 Caps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UDILE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40 Caps. 5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AUDIU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AUDIU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AXEE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AXEE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BARBIT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BARBIT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ERUX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ERUX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IOTHOR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IOTHOR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BORDO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BORDO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ORT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ORT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ROVIC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BROVIC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ALMO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ALMO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APRIVIX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APRIVIX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ARDIAZOL-DICODID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ARDIAZOL-DICODID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EC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EC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lastRenderedPageBreak/>
              <w:t>CECOF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ECOF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CENTR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CENTR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ETALGI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ETALGI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HRO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HRO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ICLET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ICLET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 DEP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 DEP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CA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EF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EF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E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E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ODEX-R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CODEX-R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PRO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PRO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PRONT-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PRONT-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DI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CONCE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 30x18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CONCE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 30x36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CONCER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b 30x54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NTRA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ORITUSS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CUOROS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ALMADOR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AMIZ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DELAVIR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EMETONEVR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METO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DEMOGY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DEPOCAL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EPON PL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EVIX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EXDOMIT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ICOVIX  (διάλυμα σιρόπ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DICOVIX  (δισκία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IPHEN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IPHEN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For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IST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Dr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LCONT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6 Tabl. Retard 6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LETHAL /VETOQUIN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DOLFE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LOX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MIT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NNAT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IC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3 ml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IC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10 ml 50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IX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3 ml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IX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10 ml 50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RM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OVAVIX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Adul. 10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DOVAVIXI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Enf. 10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UO EXTOL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80 ml 25 mg/5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lastRenderedPageBreak/>
              <w:t>DUROGESI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tts5x5.25cmx12cmcg/24h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UROGESI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ts5x10cmx25cmcg/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UROGESI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ts5x20cmx50cmcg/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UROGESI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ts5x30cmx75cmcg/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UROGESI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ts5x40cmx100cmcg/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EPANUTIN  PHE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EQUANI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EQUANITRAT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EQUASY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ESALIS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ESILG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ETAC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EUHYPNO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EVAGEL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EXTOL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50 g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ARGEN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DU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MORF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FENTANY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10 ml 0.5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1 ml 0.0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/ASTRAP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/B.BRAU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3F0D3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/HAMEL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3F0D3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45305B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ENTANYL/PFIZ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45305B">
            <w:pPr>
              <w:ind w:left="505" w:hanging="505"/>
              <w:rPr>
                <w:rFonts w:ascii="Courier New" w:hAnsi="Courier New" w:cs="Courier New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</w:rPr>
              <w:t>FENTANYL/</w:t>
            </w:r>
            <w:r w:rsidRPr="008523DA">
              <w:rPr>
                <w:rFonts w:ascii="Courier New" w:hAnsi="Courier New" w:cs="Courier New"/>
                <w:sz w:val="20"/>
                <w:lang w:val="en-US"/>
              </w:rPr>
              <w:t>SANTOZ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45305B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FORT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RIS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FRIS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GARDEN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0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GNOSTORID COMPOS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HALC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x 0.25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HIPNOS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HUSTENO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Hypnonor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IBROVEK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L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RPr="00642C6C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ILOBIO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642C6C" w:rsidRDefault="009C611E" w:rsidP="001D590C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RPr="00642C6C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IMALG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642C6C" w:rsidRDefault="009C611E" w:rsidP="001D590C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RPr="00642C6C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IMOV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642C6C" w:rsidRDefault="009C611E" w:rsidP="00DE5BA1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MOVA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RPr="00E96699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z w:val="20"/>
              </w:rPr>
              <w:t>INSTANYL</w:t>
            </w:r>
            <w:r w:rsidRPr="008523DA">
              <w:rPr>
                <w:rFonts w:ascii="Courier New" w:hAnsi="Courier New" w:cs="Courier New"/>
                <w:sz w:val="20"/>
                <w:lang w:val="el-GR"/>
              </w:rPr>
              <w:t xml:space="preserve"> (ρινικό εκνέφωμα, διάλυμμα για ρινική χρήση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642C6C" w:rsidRDefault="009C611E" w:rsidP="00DE5BA1">
            <w:pPr>
              <w:jc w:val="center"/>
              <w:rPr>
                <w:rFonts w:ascii="Courier New" w:hAnsi="Courier New"/>
                <w:sz w:val="20"/>
                <w:lang w:val="el-GR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AB01D8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ONSY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AB01D8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PECOFR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PECOSER-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PERTOU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ISOPTIN-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ISPN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JACT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irop Adul. 200 ml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JACT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Enf. 10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JACT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Enf. 20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JAKINTH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JANU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KANER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KETAL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5 Amp. 5 ml 10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KETAL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5 Amp. 5 ml 50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KETAS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KETAS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KLARIU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KLARIU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KLEVA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lastRenderedPageBreak/>
              <w:t>KLEVAVI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431AE4">
        <w:trPr>
          <w:cantSplit/>
          <w:trHeight w:val="162"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431AE4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LAF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431AE4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LAF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LAXI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LAXI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LENDORM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NDORM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0.2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LEXI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XI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XOTAN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rops 20 ml 2.5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XOTAN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XOTAN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3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EXOTAN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6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BR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Dr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B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BRONIL-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BRONIL-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3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BRONIL-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6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MBITR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N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5 Tabl.2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INE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0 Tabl. 2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M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Drag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M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Drag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M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Drag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MOT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12 Tabl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LG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Tabl. (500+30)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LG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6 Sup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R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R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R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  <w:lang w:val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RID-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  <w:lang w:val="el-GR"/>
              </w:rPr>
              <w:t>2</w:t>
            </w:r>
            <w:r w:rsidRPr="008523DA">
              <w:rPr>
                <w:rFonts w:ascii="Courier New" w:hAnsi="Courier New" w:cs="Courier New"/>
                <w:sz w:val="20"/>
              </w:rPr>
              <w:t xml:space="preserve">0 Tabl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NARID-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6 Supp. Adu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RAM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ORAM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LUMIDRO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rops 15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LUMIN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LUMINALETT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LYSANXI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MALIAS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MATRIF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EDAM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Tabl. (500+30)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EDAM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(500+10)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MEDAMO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6 Sup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EDIALG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20 Tabl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PIZ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TATO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THYLPHENIDADE/RUBI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IDAZOLAM/B.BRAU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DIOD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D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D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D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D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MOGA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Tabl.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MOZEPAM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MX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MYFENE/FENTANY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MYOLAST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ARKET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NATISEDIN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NEMBUT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EO-BRONCHOT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lastRenderedPageBreak/>
              <w:t>NEO-GNOSTOR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EO-NIF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EO-ZITEX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NEVROGAMM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IFAL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I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I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4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I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 xml:space="preserve">NIROLEX DAY COLD </w:t>
            </w:r>
          </w:p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 xml:space="preserve">and </w:t>
            </w:r>
          </w:p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 xml:space="preserve">FLU HARD CAPSULE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NIVALE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OAN-GA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OBR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NOCTAMI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RMIS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Caps 2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TO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.5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TOR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3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TOR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6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VALUM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VHEP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NOVHEPAR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VHEP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OVIXAL-PHYLLI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NUB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Amp. 2 ml 10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OAS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Caps Osmo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OXXALG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OXYCONT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ARANOG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ASC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ASC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3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ASC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6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PEBARO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EMOL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PENTOTH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 Inj. 20 ml 1 g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PERPHYLL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Pharmacy Cold and Flu Night Capsul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PRA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PRAZ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PR</w:t>
            </w: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  <w:t>ENORUI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PRO ALUSIN-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PRONEUR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RAPIF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REASE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REBAMAT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tabs>
                <w:tab w:val="left" w:pos="1560"/>
              </w:tabs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ELACTON-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 xml:space="preserve">Remifentanil / Generics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n-US"/>
              </w:rPr>
            </w:pPr>
            <w:r w:rsidRPr="008523DA">
              <w:rPr>
                <w:rFonts w:ascii="Courier New" w:hAnsi="Courier New" w:cs="Courier New"/>
                <w:sz w:val="20"/>
                <w:lang w:val="en-US"/>
              </w:rPr>
              <w:t>Remifentanil / KAB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REPOS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DE5BA1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R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DE5BA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DE5BA1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RITALI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IVOT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Drops 10 ml 2.5 mg/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RIVOTRI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IVOT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0 Tabl. 0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IVOT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Amp. 1 ml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OMI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Caps 6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ROMI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2 ml 7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ATURNI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SEBOR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SEDANITRAT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SEDAPERSANT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lastRenderedPageBreak/>
              <w:t>SEDIN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SEDOCARDO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SENDIV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SENOD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SEREPAX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5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VAL-B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7.5+5mg/5ml 120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VALE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OFTRAM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ONA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OUSIBI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PASMO-CIBALGIN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PASMO-CIBALGIN COMP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ADOL N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6 Amp. 2 ml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D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DONIL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STESOLID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ETHOVIC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ILNO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TRAT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UBOXO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UBUTE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V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8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V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8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AV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Amp. 1 ml 4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TEDR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rPr>
                <w:rFonts w:ascii="Courier New" w:hAnsi="Courier New"/>
                <w:b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 xml:space="preserve">TEMGESIC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rPr>
                <w:rFonts w:ascii="Courier New" w:hAnsi="Courier New"/>
                <w:b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</w:pPr>
            <w:r w:rsidRPr="008523DA">
              <w:rPr>
                <w:rFonts w:ascii="Courier New" w:hAnsi="Courier New" w:cs="Courier New"/>
                <w:snapToGrid w:val="0"/>
                <w:color w:val="000000"/>
                <w:sz w:val="20"/>
                <w:lang w:val="el-GR"/>
              </w:rPr>
              <w:t>TERONA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rPr>
                <w:rFonts w:ascii="Courier New" w:hAnsi="Courier New"/>
                <w:b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HALAMON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 Amp. 1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rPr>
                <w:rFonts w:ascii="Courier New" w:hAnsi="Courier New"/>
                <w:b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THEOPHYLLINE SEDATIV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HIOPENTAL/GA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HIOPENTAL/GAP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HYM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IT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IT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ONIR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Caps 3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ONIR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Caps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ORFIN-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Tabl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TORY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TORYLET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DOLI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AB01D8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TRAMAL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AB01D8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KI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KI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Tabl. 2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QUOBUSCOP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Dra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X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Caps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X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Caps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X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Caps 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RANXEN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10 Caps 2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554E0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REUPEL-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554E0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554E00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UFFINO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2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TUSSIDR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ULTIV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1D590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UNAKAL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1D590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1D590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V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VAPOSURUP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VICHOGAMMA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VICHOLEX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Sirop 100 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VICHOLINE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lastRenderedPageBreak/>
              <w:t>VULBEG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2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XAN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0.2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XAN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0.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XANAX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30 Tabl. 1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3F0D3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XYR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3F0D3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3F0D3C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ALDI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3F0D3C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 w:rsidP="003F0D3C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ALEPLON/WYET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IDER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20 Caps 6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 xml:space="preserve">ZIDERO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5 Amp. 2 ml 7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EPL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ET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PID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PIDEM/BIOCHEM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PIDEM/GENTH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PIDEM/NOVEX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 w:rsidP="008959FC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OLPIDEM/</w:t>
            </w:r>
            <w:r>
              <w:rPr>
                <w:rFonts w:ascii="Courier New" w:hAnsi="Courier New" w:cs="Courier New"/>
                <w:sz w:val="20"/>
              </w:rPr>
              <w:t>SANTOZ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9C611E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  <w:r w:rsidRPr="008523DA">
              <w:rPr>
                <w:rFonts w:ascii="Courier New" w:hAnsi="Courier New" w:cs="Courier New"/>
                <w:sz w:val="20"/>
              </w:rPr>
              <w:t>ZYVORALIU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E" w:rsidRPr="008523DA" w:rsidRDefault="009C611E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611E" w:rsidRPr="00FF477D" w:rsidRDefault="009C611E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CA1299" w:rsidTr="00880224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299" w:rsidRPr="008523DA" w:rsidRDefault="00CA1299">
            <w:pPr>
              <w:ind w:left="505" w:hanging="505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299" w:rsidRPr="00FF477D" w:rsidRDefault="00CA1299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</w:tbl>
    <w:p w:rsidR="00AB01D8" w:rsidRDefault="00AB01D8">
      <w:pPr>
        <w:rPr>
          <w:rFonts w:ascii="Courier New" w:hAnsi="Courier New"/>
          <w:lang w:val="el-GR"/>
        </w:rPr>
      </w:pPr>
    </w:p>
    <w:p w:rsidR="00431AE4" w:rsidRDefault="00431AE4">
      <w:pPr>
        <w:rPr>
          <w:rFonts w:ascii="Courier New" w:hAnsi="Courier New"/>
          <w:lang w:val="el-GR"/>
        </w:rPr>
      </w:pPr>
    </w:p>
    <w:p w:rsidR="00431AE4" w:rsidRPr="00431AE4" w:rsidRDefault="00431AE4">
      <w:pPr>
        <w:rPr>
          <w:rFonts w:ascii="Courier New" w:hAnsi="Courier New"/>
          <w:lang w:val="el-GR"/>
        </w:rPr>
      </w:pPr>
    </w:p>
    <w:p w:rsidR="009C611E" w:rsidRPr="009C611E" w:rsidRDefault="00AB01D8" w:rsidP="009C611E">
      <w:pPr>
        <w:ind w:left="-709"/>
        <w:jc w:val="center"/>
        <w:rPr>
          <w:rFonts w:ascii="Courier New" w:hAnsi="Courier New"/>
          <w:b/>
          <w:i/>
          <w:sz w:val="32"/>
          <w:u w:val="single"/>
          <w:lang w:val="en-US"/>
        </w:rPr>
      </w:pPr>
      <w:r w:rsidRPr="009C611E">
        <w:rPr>
          <w:rFonts w:ascii="Courier New" w:hAnsi="Courier New"/>
          <w:b/>
          <w:i/>
          <w:sz w:val="32"/>
          <w:u w:val="single"/>
          <w:lang w:val="el-GR"/>
        </w:rPr>
        <w:t>ΦΑΡΜΑΚΑ ΚΡΑΤΙΚΟΥ ΜΟΝΟΠΩΛΙΟΥ</w:t>
      </w:r>
    </w:p>
    <w:p w:rsidR="009C611E" w:rsidRPr="008057F6" w:rsidRDefault="00495345" w:rsidP="00431AE4">
      <w:pPr>
        <w:ind w:left="-709"/>
        <w:rPr>
          <w:rFonts w:ascii="Courier New" w:hAnsi="Courier New"/>
          <w:b/>
          <w:sz w:val="20"/>
          <w:u w:val="single"/>
          <w:lang w:val="el-GR"/>
        </w:rPr>
      </w:pPr>
      <w:r w:rsidRPr="00A86DB4">
        <w:rPr>
          <w:rFonts w:cs="Arial"/>
          <w:i/>
          <w:szCs w:val="22"/>
          <w:lang w:val="el-GR"/>
        </w:rPr>
        <w:t>(</w:t>
      </w:r>
      <w:r>
        <w:rPr>
          <w:rFonts w:cs="Arial"/>
          <w:i/>
          <w:sz w:val="18"/>
          <w:szCs w:val="18"/>
          <w:lang w:val="el-GR"/>
        </w:rPr>
        <w:t>Δ</w:t>
      </w:r>
      <w:r w:rsidRPr="00495345">
        <w:rPr>
          <w:rFonts w:cs="Arial"/>
          <w:i/>
          <w:sz w:val="18"/>
          <w:szCs w:val="18"/>
          <w:lang w:val="el-GR"/>
        </w:rPr>
        <w:t>εν απογράφονται αλλά υποβάλλονται με το βιβλίο ναρκωτικών (αφορά όσα φαρμακεία έχουν στο φαρμακείο τους ακόμη απόθεμα</w:t>
      </w:r>
      <w:r>
        <w:rPr>
          <w:rFonts w:cs="Arial"/>
          <w:i/>
          <w:sz w:val="18"/>
          <w:szCs w:val="18"/>
          <w:lang w:val="el-GR"/>
        </w:rPr>
        <w:t>,</w:t>
      </w:r>
      <w:r w:rsidRPr="00495345">
        <w:rPr>
          <w:rFonts w:cs="Arial"/>
          <w:i/>
          <w:sz w:val="18"/>
          <w:szCs w:val="18"/>
          <w:lang w:val="el-GR"/>
        </w:rPr>
        <w:t xml:space="preserve"> </w:t>
      </w:r>
      <w:r>
        <w:rPr>
          <w:rFonts w:cs="Arial"/>
          <w:i/>
          <w:sz w:val="18"/>
          <w:szCs w:val="18"/>
          <w:lang w:val="el-GR"/>
        </w:rPr>
        <w:t>δ</w:t>
      </w:r>
      <w:r w:rsidRPr="00495345">
        <w:rPr>
          <w:rFonts w:cs="Arial"/>
          <w:i/>
          <w:sz w:val="18"/>
          <w:szCs w:val="18"/>
          <w:lang w:val="el-GR"/>
        </w:rPr>
        <w:t>εδομένου ότι πλέον με τις ισχύουσες διατάξεις δεν υποχρεούται το φαρμακείο να έχει απόθεμα. Το ληγμένο απόθεμα θα πρέπει να επιστραφεί</w:t>
      </w:r>
      <w:r>
        <w:rPr>
          <w:rFonts w:cs="Arial"/>
          <w:i/>
          <w:sz w:val="18"/>
          <w:szCs w:val="18"/>
          <w:lang w:val="el-GR"/>
        </w:rPr>
        <w:t>)</w:t>
      </w:r>
      <w:r w:rsidRPr="00495345">
        <w:rPr>
          <w:rFonts w:cs="Arial"/>
          <w:i/>
          <w:sz w:val="18"/>
          <w:szCs w:val="18"/>
          <w:lang w:val="el-GR"/>
        </w:rPr>
        <w:t>.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693"/>
      </w:tblGrid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rPr>
                <w:rFonts w:ascii="Courier New" w:hAnsi="Courier New"/>
                <w:b/>
                <w:sz w:val="20"/>
              </w:rPr>
            </w:pPr>
            <w:r w:rsidRPr="000C6697">
              <w:rPr>
                <w:rFonts w:ascii="Courier New" w:hAnsi="Courier New"/>
                <w:b/>
                <w:sz w:val="20"/>
              </w:rPr>
              <w:t>ΟΝΟΜΑΣΙΑ ΦΑΡΜΑΚΟ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6697">
              <w:rPr>
                <w:rFonts w:ascii="Courier New" w:hAnsi="Courier New"/>
                <w:b/>
                <w:sz w:val="20"/>
              </w:rPr>
              <w:t>ΜΟΡΦ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6697">
              <w:rPr>
                <w:rFonts w:ascii="Courier New" w:hAnsi="Courier New"/>
                <w:b/>
                <w:sz w:val="20"/>
              </w:rPr>
              <w:t>ΠΟΣΟΤΗΤΑ</w:t>
            </w: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COCAI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ow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CODEINE*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ow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DOWE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Tabl.30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NGO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Caps 100-60-30-10 /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RFICONTI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Tabl. 1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RFICONTI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Tabl. 30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RPHI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ow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RPHI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Amp. 15 m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ORPHI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Sulfate/napp laborator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5941CB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1CB" w:rsidRPr="000C6697" w:rsidRDefault="005941CB">
            <w:pPr>
              <w:ind w:left="505" w:hanging="505"/>
              <w:rPr>
                <w:rFonts w:ascii="Courier New" w:hAnsi="Courier New"/>
                <w:sz w:val="20"/>
              </w:rPr>
            </w:pPr>
            <w:r w:rsidRPr="00431AE4">
              <w:rPr>
                <w:rFonts w:ascii="Courier New" w:hAnsi="Courier New"/>
                <w:sz w:val="18"/>
              </w:rPr>
              <w:t>MORPHINE SULFATE /NAPP LAB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CB" w:rsidRPr="000C6697" w:rsidRDefault="005941CB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1CB" w:rsidRPr="000C6697" w:rsidRDefault="005941CB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MX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 xml:space="preserve">METHADON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  <w:lang w:val="el-GR"/>
              </w:rPr>
            </w:pPr>
            <w:r w:rsidRPr="000C6697">
              <w:rPr>
                <w:rFonts w:ascii="Courier New" w:hAnsi="Courier New"/>
                <w:sz w:val="20"/>
              </w:rPr>
              <w:t>METHADONE / I</w:t>
            </w:r>
            <w:r w:rsidRPr="000C6697">
              <w:rPr>
                <w:rFonts w:ascii="Courier New" w:hAnsi="Courier New"/>
                <w:sz w:val="20"/>
                <w:lang w:val="el-GR"/>
              </w:rPr>
              <w:t>ΦΕΤ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OPIU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owd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ORAMORP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ORLAA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ETHID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ow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ETHID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Amp. 50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ETHID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Amp. 100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PETHID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Tabl.50 m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  <w:tr w:rsidR="00AB01D8" w:rsidRPr="000C6697" w:rsidTr="000C66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  <w:r w:rsidRPr="000C6697">
              <w:rPr>
                <w:rFonts w:ascii="Courier New" w:hAnsi="Courier New"/>
                <w:sz w:val="20"/>
              </w:rPr>
              <w:t>RELIADO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1D8" w:rsidRPr="000C6697" w:rsidRDefault="00AB01D8">
            <w:pPr>
              <w:ind w:left="505" w:hanging="505"/>
              <w:rPr>
                <w:rFonts w:ascii="Courier New" w:hAnsi="Courier New"/>
                <w:sz w:val="20"/>
              </w:rPr>
            </w:pPr>
          </w:p>
        </w:tc>
      </w:tr>
    </w:tbl>
    <w:p w:rsidR="00AB01D8" w:rsidRDefault="00AB01D8">
      <w:pPr>
        <w:ind w:left="505" w:hanging="505"/>
        <w:rPr>
          <w:lang w:val="el-GR"/>
        </w:rPr>
      </w:pPr>
    </w:p>
    <w:p w:rsidR="009D75ED" w:rsidRDefault="009D75ED">
      <w:pPr>
        <w:ind w:left="505" w:hanging="505"/>
        <w:rPr>
          <w:lang w:val="el-GR"/>
        </w:rPr>
      </w:pPr>
    </w:p>
    <w:p w:rsidR="009D75ED" w:rsidRPr="009D75ED" w:rsidRDefault="009D75ED">
      <w:pPr>
        <w:ind w:left="505" w:hanging="505"/>
        <w:rPr>
          <w:lang w:val="el-GR"/>
        </w:rPr>
      </w:pPr>
      <w:r w:rsidRPr="009D75ED">
        <w:rPr>
          <w:b/>
          <w:u w:val="single"/>
          <w:lang w:val="el-GR"/>
        </w:rPr>
        <w:t>ΣΗΜΕΙΩΣΗ</w:t>
      </w:r>
      <w:r>
        <w:rPr>
          <w:lang w:val="el-GR"/>
        </w:rPr>
        <w:t xml:space="preserve"> : όσα φάρμακα δεν βρίσκετε στον κατάλογο , παρακαλούμε να τα σημειώνετε στο τέλος του καταλόγου (πρίν τα φάρμακα κρατικού μονοπωλίου) στις κενές θέσεις. </w:t>
      </w:r>
    </w:p>
    <w:sectPr w:rsidR="009D75ED" w:rsidRPr="009D75ED" w:rsidSect="00431AE4">
      <w:headerReference w:type="even" r:id="rId9"/>
      <w:headerReference w:type="default" r:id="rId10"/>
      <w:pgSz w:w="11907" w:h="16840"/>
      <w:pgMar w:top="567" w:right="4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DB" w:rsidRDefault="008E6CDB">
      <w:r>
        <w:separator/>
      </w:r>
    </w:p>
  </w:endnote>
  <w:endnote w:type="continuationSeparator" w:id="0">
    <w:p w:rsidR="008E6CDB" w:rsidRDefault="008E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DB" w:rsidRDefault="008E6CDB">
      <w:r>
        <w:separator/>
      </w:r>
    </w:p>
  </w:footnote>
  <w:footnote w:type="continuationSeparator" w:id="0">
    <w:p w:rsidR="008E6CDB" w:rsidRDefault="008E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0C" w:rsidRDefault="006712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590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590C" w:rsidRDefault="001D59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0C" w:rsidRDefault="006712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59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135C">
      <w:rPr>
        <w:rStyle w:val="a4"/>
        <w:noProof/>
      </w:rPr>
      <w:t>2</w:t>
    </w:r>
    <w:r>
      <w:rPr>
        <w:rStyle w:val="a4"/>
      </w:rPr>
      <w:fldChar w:fldCharType="end"/>
    </w:r>
  </w:p>
  <w:p w:rsidR="001D590C" w:rsidRDefault="001D59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6BCA"/>
    <w:multiLevelType w:val="hybridMultilevel"/>
    <w:tmpl w:val="7B54D892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24"/>
    <w:rsid w:val="0002026F"/>
    <w:rsid w:val="00027611"/>
    <w:rsid w:val="000433D1"/>
    <w:rsid w:val="00063F02"/>
    <w:rsid w:val="000B7C17"/>
    <w:rsid w:val="000C6697"/>
    <w:rsid w:val="000D3A79"/>
    <w:rsid w:val="000F66F6"/>
    <w:rsid w:val="00111DA3"/>
    <w:rsid w:val="001177C0"/>
    <w:rsid w:val="00147FB6"/>
    <w:rsid w:val="001D590C"/>
    <w:rsid w:val="001F1FF9"/>
    <w:rsid w:val="00240AFC"/>
    <w:rsid w:val="0025248B"/>
    <w:rsid w:val="002909BC"/>
    <w:rsid w:val="002D5AAD"/>
    <w:rsid w:val="002F22BD"/>
    <w:rsid w:val="003A0B63"/>
    <w:rsid w:val="003C5C3B"/>
    <w:rsid w:val="003F0D3C"/>
    <w:rsid w:val="003F13FF"/>
    <w:rsid w:val="00406480"/>
    <w:rsid w:val="00431AE4"/>
    <w:rsid w:val="004358F8"/>
    <w:rsid w:val="004427D1"/>
    <w:rsid w:val="0045305B"/>
    <w:rsid w:val="00466078"/>
    <w:rsid w:val="00467D41"/>
    <w:rsid w:val="00486FB8"/>
    <w:rsid w:val="00495345"/>
    <w:rsid w:val="00497BB7"/>
    <w:rsid w:val="004B575E"/>
    <w:rsid w:val="004D16C2"/>
    <w:rsid w:val="004D1A4C"/>
    <w:rsid w:val="005443F4"/>
    <w:rsid w:val="00554E00"/>
    <w:rsid w:val="00576C28"/>
    <w:rsid w:val="00585B85"/>
    <w:rsid w:val="0058621A"/>
    <w:rsid w:val="005941CB"/>
    <w:rsid w:val="00620CDD"/>
    <w:rsid w:val="00642C6C"/>
    <w:rsid w:val="00662C5C"/>
    <w:rsid w:val="0067120F"/>
    <w:rsid w:val="006741DB"/>
    <w:rsid w:val="00677E6D"/>
    <w:rsid w:val="006B1AFA"/>
    <w:rsid w:val="00724965"/>
    <w:rsid w:val="00731E28"/>
    <w:rsid w:val="00753944"/>
    <w:rsid w:val="00772F16"/>
    <w:rsid w:val="007A40F3"/>
    <w:rsid w:val="007B2014"/>
    <w:rsid w:val="007C60A4"/>
    <w:rsid w:val="007F686F"/>
    <w:rsid w:val="00804138"/>
    <w:rsid w:val="008057F6"/>
    <w:rsid w:val="00845CB8"/>
    <w:rsid w:val="008523DA"/>
    <w:rsid w:val="00880224"/>
    <w:rsid w:val="008959FC"/>
    <w:rsid w:val="008E6CDB"/>
    <w:rsid w:val="0090135C"/>
    <w:rsid w:val="00905960"/>
    <w:rsid w:val="00912D41"/>
    <w:rsid w:val="00917160"/>
    <w:rsid w:val="00966181"/>
    <w:rsid w:val="00981920"/>
    <w:rsid w:val="009C611E"/>
    <w:rsid w:val="009C69FB"/>
    <w:rsid w:val="009D75ED"/>
    <w:rsid w:val="00A25A2C"/>
    <w:rsid w:val="00A849B3"/>
    <w:rsid w:val="00AB01D8"/>
    <w:rsid w:val="00B01129"/>
    <w:rsid w:val="00B622BF"/>
    <w:rsid w:val="00B73581"/>
    <w:rsid w:val="00BB2F3A"/>
    <w:rsid w:val="00CA1299"/>
    <w:rsid w:val="00CC4EAF"/>
    <w:rsid w:val="00D66F4E"/>
    <w:rsid w:val="00D67908"/>
    <w:rsid w:val="00D77513"/>
    <w:rsid w:val="00D91A60"/>
    <w:rsid w:val="00D96533"/>
    <w:rsid w:val="00DC2471"/>
    <w:rsid w:val="00DD61EC"/>
    <w:rsid w:val="00DD68CC"/>
    <w:rsid w:val="00DE5BA1"/>
    <w:rsid w:val="00E16BE7"/>
    <w:rsid w:val="00E65630"/>
    <w:rsid w:val="00E67766"/>
    <w:rsid w:val="00E96699"/>
    <w:rsid w:val="00ED0157"/>
    <w:rsid w:val="00F158CE"/>
    <w:rsid w:val="00F64543"/>
    <w:rsid w:val="00F73243"/>
    <w:rsid w:val="00F80A4B"/>
    <w:rsid w:val="00FC261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B8"/>
    <w:rPr>
      <w:rFonts w:ascii="Arial" w:hAnsi="Arial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45CB8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45CB8"/>
  </w:style>
  <w:style w:type="paragraph" w:styleId="a5">
    <w:name w:val="footer"/>
    <w:basedOn w:val="a"/>
    <w:link w:val="Char"/>
    <w:uiPriority w:val="99"/>
    <w:semiHidden/>
    <w:unhideWhenUsed/>
    <w:rsid w:val="00486FB8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semiHidden/>
    <w:rsid w:val="00486FB8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B8"/>
    <w:rPr>
      <w:rFonts w:ascii="Arial" w:hAnsi="Arial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45CB8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45CB8"/>
  </w:style>
  <w:style w:type="paragraph" w:styleId="a5">
    <w:name w:val="footer"/>
    <w:basedOn w:val="a"/>
    <w:link w:val="Char"/>
    <w:uiPriority w:val="99"/>
    <w:semiHidden/>
    <w:unhideWhenUsed/>
    <w:rsid w:val="00486FB8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semiHidden/>
    <w:rsid w:val="00486FB8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01ED-4527-445F-ABEA-1695A5E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8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 Ι Ν Α Κ Α Σ</vt:lpstr>
      <vt:lpstr>Π Ι Ν Α Κ Α Σ</vt:lpstr>
    </vt:vector>
  </TitlesOfParts>
  <Company>ΦΣΑ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Ι Ν Α Κ Α Σ</dc:title>
  <dc:creator>Nikos Kapsokefalos</dc:creator>
  <cp:lastModifiedBy>User</cp:lastModifiedBy>
  <cp:revision>2</cp:revision>
  <cp:lastPrinted>2008-12-01T18:08:00Z</cp:lastPrinted>
  <dcterms:created xsi:type="dcterms:W3CDTF">2025-12-19T06:41:00Z</dcterms:created>
  <dcterms:modified xsi:type="dcterms:W3CDTF">2025-12-19T06:41:00Z</dcterms:modified>
</cp:coreProperties>
</file>